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EA8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686C5A9D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FDD38F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04DE2B5A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A31DF34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464CC0F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0994370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60FB2D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34D2E95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300FEB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838A49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00F4DA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662227B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759F4CA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6110CD09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C96C27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1EAE194F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180D9E47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D7DD49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3F50C98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94FBD0C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2314450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4DF10405" w14:textId="77777777" w:rsidTr="00787948">
        <w:tc>
          <w:tcPr>
            <w:tcW w:w="5130" w:type="dxa"/>
            <w:shd w:val="clear" w:color="auto" w:fill="C00000"/>
            <w:vAlign w:val="bottom"/>
          </w:tcPr>
          <w:p w14:paraId="5BA83A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E421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FA11F37" w14:textId="77777777" w:rsidTr="00787948">
        <w:tc>
          <w:tcPr>
            <w:tcW w:w="5130" w:type="dxa"/>
            <w:shd w:val="clear" w:color="auto" w:fill="auto"/>
            <w:vAlign w:val="bottom"/>
          </w:tcPr>
          <w:p w14:paraId="3234122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12A92FF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9BBA7EB" w14:textId="77777777" w:rsidTr="00787948">
        <w:tc>
          <w:tcPr>
            <w:tcW w:w="5130" w:type="dxa"/>
            <w:shd w:val="clear" w:color="auto" w:fill="auto"/>
            <w:vAlign w:val="bottom"/>
          </w:tcPr>
          <w:p w14:paraId="63378C0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50486F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397DD6D2" w14:textId="77777777" w:rsidTr="00787948">
        <w:tc>
          <w:tcPr>
            <w:tcW w:w="5130" w:type="dxa"/>
            <w:shd w:val="clear" w:color="auto" w:fill="auto"/>
            <w:vAlign w:val="bottom"/>
          </w:tcPr>
          <w:p w14:paraId="2F25E6E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C18ABA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2BA71620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4088950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1688AB0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416647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A190E29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E410811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FDF77D3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4B04B90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0F3B70E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6661CB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6685C1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2CA0CC06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2FBFBF79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6A214EC2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AD76576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45C127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6B3C6A3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07C2BE49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50A99F6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2C148FD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C19C47D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2393BA31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55AA7EA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1E8AC1A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461F3118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35AB42C8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62DBD1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3BAD074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69A4F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1" o:title=""/>
          </v:shape>
          <o:OLEObject Type="Embed" ProgID="Equation.3" ShapeID="_x0000_i1025" DrawAspect="Content" ObjectID="_1663660478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9C8CBD0">
          <v:shape id="_x0000_i1026" type="#_x0000_t75" style="width:122pt;height:34pt" o:ole="" fillcolor="window">
            <v:imagedata r:id="rId13" o:title=""/>
          </v:shape>
          <o:OLEObject Type="Embed" ProgID="Equation.3" ShapeID="_x0000_i1026" DrawAspect="Content" ObjectID="_1663660479" r:id="rId14"/>
        </w:object>
      </w:r>
    </w:p>
    <w:p w14:paraId="50DBAA1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619E85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AF20D5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2F7B3DA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63BB90D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DAFFEAA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3C99DF1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45D1F12A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8BD0CC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079F18A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D81EF6C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CCAEEE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03B164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6D16BA0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21DB6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8EFD31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3833F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06FF2EB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BEC66E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7339DC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238C58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2C42A3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6AF74B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41CD18B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09F852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9AEF93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9391C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A4BB856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5EB949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086A91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89B362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5785B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55E944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C51E07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B4D663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35728A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1BFF62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39A5228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1D5A4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1D1DF55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15AF63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C7326C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F2A80D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6C9E86B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8A3BC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8F5F8D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8A28BA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1ED3B7A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3B39F1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4F58E2F1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0071B48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4BAE69EE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D22A1F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4AC0D5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787CA0C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3F5EFE3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3A4C0F6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F7A076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40D391A1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6319163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86A143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53DAA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7B70B0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EBFD2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A36259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500D2F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0BA91C8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1B82AA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148362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A537ED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4036E3AA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0D8D48A1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8C282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AAF38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0E7D1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9E2C3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2810A6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C1360B6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401074B" w14:textId="77777777" w:rsidTr="00EE688C">
        <w:tc>
          <w:tcPr>
            <w:tcW w:w="7054" w:type="dxa"/>
          </w:tcPr>
          <w:p w14:paraId="2E71E6A2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62A9A5C6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1497D5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1B5B29D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361A4E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D8127CC" w14:textId="77777777" w:rsidTr="00EE688C">
        <w:tc>
          <w:tcPr>
            <w:tcW w:w="7054" w:type="dxa"/>
          </w:tcPr>
          <w:p w14:paraId="5681910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43A4952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FABF1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8E7AAC9" w14:textId="77777777" w:rsidTr="00EE688C">
        <w:tc>
          <w:tcPr>
            <w:tcW w:w="7054" w:type="dxa"/>
          </w:tcPr>
          <w:p w14:paraId="5EE0AC8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6C4794C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23790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F6A8516" w14:textId="77777777" w:rsidTr="00EE688C">
        <w:tc>
          <w:tcPr>
            <w:tcW w:w="7054" w:type="dxa"/>
          </w:tcPr>
          <w:p w14:paraId="0A8FAA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485182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FD45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FDC1D72" w14:textId="77777777" w:rsidTr="00EE688C">
        <w:tc>
          <w:tcPr>
            <w:tcW w:w="7054" w:type="dxa"/>
          </w:tcPr>
          <w:p w14:paraId="448073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0EE5C0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1259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BAFC9CF" w14:textId="77777777" w:rsidTr="00EE688C">
        <w:tc>
          <w:tcPr>
            <w:tcW w:w="7054" w:type="dxa"/>
          </w:tcPr>
          <w:p w14:paraId="6A62877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0F3AD2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47AC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DCA7387" w14:textId="77777777" w:rsidTr="00EE688C">
        <w:tc>
          <w:tcPr>
            <w:tcW w:w="7054" w:type="dxa"/>
          </w:tcPr>
          <w:p w14:paraId="21DE0B2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E5EA1D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74C58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4210C56" w14:textId="77777777" w:rsidTr="00EE688C">
        <w:tc>
          <w:tcPr>
            <w:tcW w:w="7054" w:type="dxa"/>
          </w:tcPr>
          <w:p w14:paraId="0ABEF7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B338EB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7CA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A5D8DCD" w14:textId="77777777" w:rsidTr="00B176ED">
        <w:tc>
          <w:tcPr>
            <w:tcW w:w="9322" w:type="dxa"/>
            <w:gridSpan w:val="3"/>
          </w:tcPr>
          <w:p w14:paraId="72E305AC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52238E2" w14:textId="77777777" w:rsidTr="00EE688C">
        <w:tc>
          <w:tcPr>
            <w:tcW w:w="7054" w:type="dxa"/>
          </w:tcPr>
          <w:p w14:paraId="42159DC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251DC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7FC12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23CD9B9" w14:textId="77777777" w:rsidTr="00EE688C">
        <w:tc>
          <w:tcPr>
            <w:tcW w:w="7054" w:type="dxa"/>
          </w:tcPr>
          <w:p w14:paraId="2CECFAA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A5906F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C852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3795CA8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1E479B0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51D3AE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D6A0503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674F34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649A5E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1124B9D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48F927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197F32E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FD0B1A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443BC5B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441D790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9B85F60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12FC64E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0D795C5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999951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3F943C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CA9508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6682355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C45013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6E4CF7DE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19CDEBC6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BDAC29B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6268663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A25FE6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E9DBEF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04B4B64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23C13E2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477908EC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958218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50AD8B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C289F7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D79D6BF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66301A4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E6DEFA9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A90119E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400B177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FD14B" wp14:editId="564CDEEB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F363" w14:textId="77777777" w:rsidR="00177DEA" w:rsidRDefault="00177DEA"/>
                          <w:p w14:paraId="4179CD85" w14:textId="77777777" w:rsidR="00177DEA" w:rsidRDefault="00177DEA"/>
                          <w:p w14:paraId="78CE35C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9F197D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645BD64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37FED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2939506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6CE83BF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BA0E153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5F0E3B3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D14B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0284F363" w14:textId="77777777" w:rsidR="00177DEA" w:rsidRDefault="00177DEA"/>
                    <w:p w14:paraId="4179CD85" w14:textId="77777777" w:rsidR="00177DEA" w:rsidRDefault="00177DEA"/>
                    <w:p w14:paraId="78CE35C4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9F197DE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645BD64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37FEDE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29395069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6CE83BF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BA0E153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5F0E3B3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0D1CF" wp14:editId="464DD66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BDCC" w14:textId="77777777" w:rsidR="00177DEA" w:rsidRDefault="00177DEA" w:rsidP="00B20874"/>
                          <w:p w14:paraId="4B4B3F3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20C4B716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B090D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1B2989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B94FA67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D1CF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6C31BDCC" w14:textId="77777777" w:rsidR="00177DEA" w:rsidRDefault="00177DEA" w:rsidP="00B20874"/>
                    <w:p w14:paraId="4B4B3F3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20C4B716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B090DF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1B29899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4B94FA67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AA8A" w14:textId="77777777" w:rsidR="00E46F5E" w:rsidRDefault="00E46F5E">
      <w:r>
        <w:separator/>
      </w:r>
    </w:p>
  </w:endnote>
  <w:endnote w:type="continuationSeparator" w:id="0">
    <w:p w14:paraId="10AE66D1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5978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BC2FF6C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37A3" w14:textId="77777777" w:rsidR="00E46F5E" w:rsidRDefault="00E46F5E">
      <w:r>
        <w:separator/>
      </w:r>
    </w:p>
  </w:footnote>
  <w:footnote w:type="continuationSeparator" w:id="0">
    <w:p w14:paraId="5BE401C8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73C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C81C493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6B8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454B53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2D24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24EC39"/>
  <w15:docId w15:val="{B45E3EA9-7571-487E-A2D5-7637B23A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dcf62-1569-4cad-ba74-0f9ec3d6b2cd">
      <Terms xmlns="http://schemas.microsoft.com/office/infopath/2007/PartnerControls"/>
    </lcf76f155ced4ddcb4097134ff3c332f>
    <TaxCatchAll xmlns="b4321252-9521-473e-b6e6-e11c4e3074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2CE8A71240840AEEB3702A2067997" ma:contentTypeVersion="16" ma:contentTypeDescription="Create a new document." ma:contentTypeScope="" ma:versionID="dd3b13bc07e240998d5c4092a944ae2c">
  <xsd:schema xmlns:xsd="http://www.w3.org/2001/XMLSchema" xmlns:xs="http://www.w3.org/2001/XMLSchema" xmlns:p="http://schemas.microsoft.com/office/2006/metadata/properties" xmlns:ns2="720dcf62-1569-4cad-ba74-0f9ec3d6b2cd" xmlns:ns3="b4321252-9521-473e-b6e6-e11c4e307412" targetNamespace="http://schemas.microsoft.com/office/2006/metadata/properties" ma:root="true" ma:fieldsID="3a0202abb8cc90fbe06b8028f7163f89" ns2:_="" ns3:_="">
    <xsd:import namespace="720dcf62-1569-4cad-ba74-0f9ec3d6b2cd"/>
    <xsd:import namespace="b4321252-9521-473e-b6e6-e11c4e307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cf62-1569-4cad-ba74-0f9ec3d6b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55a6c6-d28c-4a55-837a-78b3dd6a9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1252-9521-473e-b6e6-e11c4e307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8ecbe4-fba5-430b-98c5-3957c34f0d62}" ma:internalName="TaxCatchAll" ma:showField="CatchAllData" ma:web="b4321252-9521-473e-b6e6-e11c4e307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3bc5a2d7-ad57-4f0a-9df2-602eb7483bd8"/>
    <ds:schemaRef ds:uri="http://purl.org/dc/terms/"/>
    <ds:schemaRef ds:uri="http://schemas.microsoft.com/office/infopath/2007/PartnerControls"/>
    <ds:schemaRef ds:uri="0eaeb9f4-2a26-4595-8098-1aa7f04b38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DD0F46-8F84-49B6-AA6D-D191A3161E38}"/>
</file>

<file path=customXml/itemProps4.xml><?xml version="1.0" encoding="utf-8"?>
<ds:datastoreItem xmlns:ds="http://schemas.openxmlformats.org/officeDocument/2006/customXml" ds:itemID="{61E90AA0-AF2A-45FA-A517-87F1A40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Thabile Langa</cp:lastModifiedBy>
  <cp:revision>2</cp:revision>
  <cp:lastPrinted>2016-04-25T13:35:00Z</cp:lastPrinted>
  <dcterms:created xsi:type="dcterms:W3CDTF">2020-10-08T09:08:00Z</dcterms:created>
  <dcterms:modified xsi:type="dcterms:W3CDTF">2020-10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CE8A71240840AEEB3702A2067997</vt:lpwstr>
  </property>
  <property fmtid="{D5CDD505-2E9C-101B-9397-08002B2CF9AE}" pid="3" name="_dlc_DocIdItemGuid">
    <vt:lpwstr>2ae76668-5397-4824-94a3-198d4ac28000</vt:lpwstr>
  </property>
</Properties>
</file>